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1009" w:rsidRDefault="00DC1009" w:rsidP="007A2D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761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81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січня </w:t>
      </w:r>
      <w:r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року</w:t>
      </w:r>
      <w:r w:rsidRPr="006C44A4">
        <w:rPr>
          <w:rFonts w:ascii="Times New Roman" w:hAnsi="Times New Roman" w:cs="Times New Roman"/>
          <w:sz w:val="28"/>
          <w:szCs w:val="28"/>
        </w:rPr>
        <w:tab/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6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C44A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C44A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C44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DC1009" w:rsidRPr="0038203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:rsidR="00721185" w:rsidRDefault="00DC1009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B30FB2"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 Почесн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2D4A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B30FB2">
        <w:rPr>
          <w:rFonts w:ascii="Times New Roman" w:hAnsi="Times New Roman" w:cs="Times New Roman"/>
          <w:b/>
          <w:sz w:val="28"/>
          <w:szCs w:val="28"/>
          <w:lang w:val="uk-UA"/>
        </w:rPr>
        <w:t>рамотою</w:t>
      </w:r>
      <w:r w:rsidR="00721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A2D4A" w:rsidRDefault="00DC1009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="007A2D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EB022F" w:rsidRPr="00EB022F" w:rsidRDefault="00EB022F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22F">
        <w:rPr>
          <w:rFonts w:ascii="Times New Roman" w:hAnsi="Times New Roman" w:cs="Times New Roman"/>
          <w:b/>
          <w:sz w:val="28"/>
          <w:szCs w:val="28"/>
          <w:lang w:val="uk-UA"/>
        </w:rPr>
        <w:t>з нагоди ювіл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</w:p>
    <w:p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C1009" w:rsidRPr="00C00836" w:rsidRDefault="00DC1009" w:rsidP="00C00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0, 42, 59 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від 02.02.2018 р. №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EB022F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</w:t>
      </w:r>
      <w:r w:rsidR="00EB022F" w:rsidRPr="00EB02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2A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04108">
        <w:rPr>
          <w:rFonts w:ascii="Times New Roman" w:eastAsia="Times New Roman" w:hAnsi="Times New Roman" w:cs="Times New Roman"/>
          <w:sz w:val="28"/>
          <w:szCs w:val="28"/>
          <w:lang w:val="uk-UA"/>
        </w:rPr>
        <w:t>правління культури і туризму</w:t>
      </w:r>
      <w:r w:rsidR="00EB022F" w:rsidRPr="00EB02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 </w:t>
      </w:r>
      <w:proofErr w:type="spellStart"/>
      <w:r w:rsidR="00704108" w:rsidRPr="00273B38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704108" w:rsidRPr="00273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и Федорівни</w:t>
      </w:r>
      <w:r w:rsidR="0072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</w:p>
    <w:p w:rsidR="007A2D4A" w:rsidRDefault="00DC1009" w:rsidP="00DC100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Н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B91" w:rsidRPr="00EE261A">
        <w:rPr>
          <w:rFonts w:ascii="Times New Roman" w:hAnsi="Times New Roman" w:cs="Times New Roman"/>
          <w:sz w:val="28"/>
          <w:szCs w:val="28"/>
          <w:lang w:val="uk-UA"/>
        </w:rPr>
        <w:t>Почесною г</w:t>
      </w:r>
      <w:r w:rsidRPr="00EE261A">
        <w:rPr>
          <w:rFonts w:ascii="Times New Roman" w:hAnsi="Times New Roman" w:cs="Times New Roman"/>
          <w:sz w:val="28"/>
          <w:szCs w:val="28"/>
          <w:lang w:val="uk-UA"/>
        </w:rPr>
        <w:t>рамотою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2D4A" w:rsidRDefault="007A2D4A" w:rsidP="00DC100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1.</w:t>
      </w:r>
      <w:r w:rsidRPr="007A2D4A">
        <w:rPr>
          <w:rFonts w:ascii="Times New Roman" w:hAnsi="Times New Roman" w:cs="Times New Roman"/>
          <w:b/>
          <w:sz w:val="28"/>
          <w:szCs w:val="28"/>
          <w:lang w:val="uk-UA"/>
        </w:rPr>
        <w:t>Голуба Сергія Олександровича</w:t>
      </w:r>
      <w:r>
        <w:rPr>
          <w:rFonts w:ascii="Times New Roman" w:hAnsi="Times New Roman" w:cs="Times New Roman"/>
          <w:sz w:val="28"/>
          <w:szCs w:val="28"/>
          <w:lang w:val="uk-UA"/>
        </w:rPr>
        <w:t>, директора Ніжинської дитячої музичної школи, хормейстера зразкового аматорського хорового колективу «Сяйв</w:t>
      </w:r>
      <w:r w:rsidR="00EE261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», заслуженого працівника культури України за багаторічну плідну працю, великий вклад у справу музично-естетичного виховання дітей та з нагоди 75 – річчя від Дня народження;</w:t>
      </w:r>
    </w:p>
    <w:p w:rsidR="007A2D4A" w:rsidRDefault="007A2D4A" w:rsidP="00DC100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2.</w:t>
      </w:r>
      <w:r w:rsidRPr="007A2D4A">
        <w:rPr>
          <w:rFonts w:ascii="Times New Roman" w:hAnsi="Times New Roman" w:cs="Times New Roman"/>
          <w:b/>
          <w:sz w:val="28"/>
          <w:szCs w:val="28"/>
          <w:lang w:val="uk-UA"/>
        </w:rPr>
        <w:t>Єсипенко Людмилу Іванівну</w:t>
      </w:r>
      <w:r>
        <w:rPr>
          <w:rFonts w:ascii="Times New Roman" w:hAnsi="Times New Roman" w:cs="Times New Roman"/>
          <w:sz w:val="28"/>
          <w:szCs w:val="28"/>
          <w:lang w:val="uk-UA"/>
        </w:rPr>
        <w:t>, заступника директора з навчально-виховної роботи Ніжинської дитячої музичної школи, викладача-методиста вищої категорії за багаторічну плідну працю, великий вклад у справу музично-естетичного виховання дітей та з нагоди 75 – річчя від Дня народження.</w:t>
      </w:r>
    </w:p>
    <w:p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В.О.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DC1009" w:rsidRDefault="007A2D4A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.Є.) забезпечити виконання цього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Почесної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3350" w:rsidRDefault="007A2D4A" w:rsidP="007F335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 Ніжинської міської ради кошти за рахунок 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                   у розвиток Ніжинської міської ТГ, здійснення представницьких та інших заходів на 202</w:t>
      </w:r>
      <w:r w:rsidR="001B47F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 рік:</w:t>
      </w:r>
    </w:p>
    <w:p w:rsidR="007F3350" w:rsidRPr="007F3350" w:rsidRDefault="007A2D4A" w:rsidP="007F335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1.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96,9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 грн. на покриття витрат на грошову винагороду – </w:t>
      </w:r>
      <w:r w:rsidR="007F3350" w:rsidRPr="007F3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>КТКВ (0210180), КЕКВ (2730);</w:t>
      </w:r>
    </w:p>
    <w:p w:rsidR="007F3350" w:rsidRDefault="00430C4D" w:rsidP="00C15C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.2.у сумі </w:t>
      </w:r>
      <w:r w:rsidR="00E3085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>0,00 грн. на покриття витрат для придбання квіткової продукції – КТКВ (0210180), КЕКВ (2210).</w:t>
      </w:r>
    </w:p>
    <w:p w:rsidR="0064415B" w:rsidRPr="0064415B" w:rsidRDefault="00430C4D" w:rsidP="006441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керуючого справами виконавчого комітету Ніжинської міської ради Салогуба В.В.</w:t>
      </w:r>
    </w:p>
    <w:p w:rsidR="00DC1009" w:rsidRPr="006C44A4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F8" w:rsidRDefault="009576F8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BD1" w:rsidRDefault="00641BD1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BD1" w:rsidRPr="006C44A4" w:rsidRDefault="00641BD1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1B47F2" w:rsidP="001B47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434F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81C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F076BF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EF31D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432C" w:rsidRDefault="0018432C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432C" w:rsidRDefault="0018432C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E608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D0136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«Про </w:t>
      </w:r>
      <w:r w:rsidR="00A61660">
        <w:rPr>
          <w:rFonts w:ascii="Times New Roman" w:hAnsi="Times New Roman" w:cs="Times New Roman"/>
          <w:sz w:val="28"/>
          <w:szCs w:val="28"/>
          <w:lang w:val="uk-UA"/>
        </w:rPr>
        <w:t>нагородження Почесною г</w:t>
      </w:r>
      <w:r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A6166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Pr="00D01369" w:rsidRDefault="00DC1009" w:rsidP="00D0136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  <w:r w:rsidR="004B2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 w:rsidRPr="006C44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C1009" w:rsidRPr="006C44A4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377" w:rsidRDefault="00782377" w:rsidP="0078237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F954A1"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9031C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47F2">
        <w:rPr>
          <w:rFonts w:ascii="Times New Roman" w:hAnsi="Times New Roman" w:cs="Times New Roman"/>
          <w:sz w:val="28"/>
          <w:szCs w:val="28"/>
          <w:lang w:val="uk-UA"/>
        </w:rPr>
        <w:t>правління культури і туризму</w:t>
      </w:r>
      <w:r w:rsidR="00903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5BEE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B55BEE"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 w:rsidR="00810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BEE">
        <w:rPr>
          <w:rFonts w:ascii="Times New Roman" w:hAnsi="Times New Roman" w:cs="Times New Roman"/>
          <w:sz w:val="28"/>
          <w:szCs w:val="28"/>
          <w:lang w:val="uk-UA"/>
        </w:rPr>
        <w:t xml:space="preserve">Ф.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до нагородження </w:t>
      </w:r>
      <w:r w:rsidR="00F954A1">
        <w:rPr>
          <w:rFonts w:ascii="Times New Roman" w:hAnsi="Times New Roman" w:cs="Times New Roman"/>
          <w:sz w:val="28"/>
          <w:szCs w:val="28"/>
          <w:lang w:val="uk-UA"/>
        </w:rPr>
        <w:t>Почесною г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F954A1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810B23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пропоную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F954A1" w:rsidRPr="00F954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0B23" w:rsidRPr="007A2D4A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810B23">
        <w:rPr>
          <w:rFonts w:ascii="Times New Roman" w:hAnsi="Times New Roman" w:cs="Times New Roman"/>
          <w:b/>
          <w:sz w:val="28"/>
          <w:szCs w:val="28"/>
          <w:lang w:val="uk-UA"/>
        </w:rPr>
        <w:t>олуб Сергій</w:t>
      </w:r>
      <w:r w:rsidR="00810B23" w:rsidRPr="007A2D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ович</w:t>
      </w:r>
      <w:r w:rsidR="00810B23">
        <w:rPr>
          <w:rFonts w:ascii="Times New Roman" w:hAnsi="Times New Roman" w:cs="Times New Roman"/>
          <w:sz w:val="28"/>
          <w:szCs w:val="28"/>
          <w:lang w:val="uk-UA"/>
        </w:rPr>
        <w:t>, директор Ніжинської дитячої музичної школи, хормейстер зразкового аматорського хорового колективу «Сяйв</w:t>
      </w:r>
      <w:r w:rsidR="00EE261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10B23">
        <w:rPr>
          <w:rFonts w:ascii="Times New Roman" w:hAnsi="Times New Roman" w:cs="Times New Roman"/>
          <w:sz w:val="28"/>
          <w:szCs w:val="28"/>
          <w:lang w:val="uk-UA"/>
        </w:rPr>
        <w:t>», заслужений працівник культур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Єсип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дмила</w:t>
      </w:r>
      <w:r w:rsidR="00810B23" w:rsidRPr="007A2D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ванів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заступник</w:t>
      </w:r>
      <w:r w:rsidR="00810B23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авчально-виховної роботи Ніжинської дитячої музичної школи, викладач-методис</w:t>
      </w:r>
      <w:r>
        <w:rPr>
          <w:rFonts w:ascii="Times New Roman" w:hAnsi="Times New Roman" w:cs="Times New Roman"/>
          <w:sz w:val="28"/>
          <w:szCs w:val="28"/>
          <w:lang w:val="uk-UA"/>
        </w:rPr>
        <w:t>т вищої категорії.</w:t>
      </w:r>
    </w:p>
    <w:p w:rsidR="00DC1009" w:rsidRPr="00782377" w:rsidRDefault="00782377" w:rsidP="0078237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430C4D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="005E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розділів.</w:t>
      </w:r>
    </w:p>
    <w:p w:rsidR="00EB3C4D" w:rsidRDefault="00EB3C4D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8B7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оприлюднення на офіційному сайті Ніжинської міської ради.</w:t>
      </w:r>
      <w:r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Кучер Людмила Сергіївна.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2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6D6650">
      <w:pgSz w:w="11906" w:h="16838"/>
      <w:pgMar w:top="851" w:right="79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009"/>
    <w:rsid w:val="000434F1"/>
    <w:rsid w:val="00093704"/>
    <w:rsid w:val="000E2959"/>
    <w:rsid w:val="000E3B96"/>
    <w:rsid w:val="00120341"/>
    <w:rsid w:val="00126B91"/>
    <w:rsid w:val="0018432C"/>
    <w:rsid w:val="001B47F2"/>
    <w:rsid w:val="001E14BD"/>
    <w:rsid w:val="001E3483"/>
    <w:rsid w:val="00200EC3"/>
    <w:rsid w:val="00207FD3"/>
    <w:rsid w:val="00273B38"/>
    <w:rsid w:val="00293883"/>
    <w:rsid w:val="00393500"/>
    <w:rsid w:val="003C0FE8"/>
    <w:rsid w:val="003F409D"/>
    <w:rsid w:val="00430C4D"/>
    <w:rsid w:val="004335CE"/>
    <w:rsid w:val="00447501"/>
    <w:rsid w:val="004747F1"/>
    <w:rsid w:val="004B2467"/>
    <w:rsid w:val="004E60B5"/>
    <w:rsid w:val="005156CA"/>
    <w:rsid w:val="00537485"/>
    <w:rsid w:val="005D5F71"/>
    <w:rsid w:val="005D7315"/>
    <w:rsid w:val="005E2A49"/>
    <w:rsid w:val="005E2AE0"/>
    <w:rsid w:val="00641BD1"/>
    <w:rsid w:val="0064415B"/>
    <w:rsid w:val="006500B1"/>
    <w:rsid w:val="00674B63"/>
    <w:rsid w:val="006803BC"/>
    <w:rsid w:val="00686E49"/>
    <w:rsid w:val="00696126"/>
    <w:rsid w:val="006B26EA"/>
    <w:rsid w:val="006C1CCA"/>
    <w:rsid w:val="006D6650"/>
    <w:rsid w:val="00704108"/>
    <w:rsid w:val="00721185"/>
    <w:rsid w:val="00734F6D"/>
    <w:rsid w:val="007616FA"/>
    <w:rsid w:val="00776D8F"/>
    <w:rsid w:val="00782377"/>
    <w:rsid w:val="007A2D4A"/>
    <w:rsid w:val="007A4318"/>
    <w:rsid w:val="007F3350"/>
    <w:rsid w:val="00810B23"/>
    <w:rsid w:val="008C74C8"/>
    <w:rsid w:val="008D4DBD"/>
    <w:rsid w:val="008E7190"/>
    <w:rsid w:val="009031CC"/>
    <w:rsid w:val="0093550D"/>
    <w:rsid w:val="009576F8"/>
    <w:rsid w:val="0098115B"/>
    <w:rsid w:val="00983994"/>
    <w:rsid w:val="009E6D5D"/>
    <w:rsid w:val="00A011DD"/>
    <w:rsid w:val="00A13666"/>
    <w:rsid w:val="00A609A6"/>
    <w:rsid w:val="00A61660"/>
    <w:rsid w:val="00A7785C"/>
    <w:rsid w:val="00A97ECA"/>
    <w:rsid w:val="00AC5DB4"/>
    <w:rsid w:val="00AD4AEA"/>
    <w:rsid w:val="00AF080D"/>
    <w:rsid w:val="00B2175E"/>
    <w:rsid w:val="00B30FB2"/>
    <w:rsid w:val="00B55BEE"/>
    <w:rsid w:val="00B7530B"/>
    <w:rsid w:val="00BB6ED0"/>
    <w:rsid w:val="00C00836"/>
    <w:rsid w:val="00C15CE1"/>
    <w:rsid w:val="00C619C6"/>
    <w:rsid w:val="00C81C7B"/>
    <w:rsid w:val="00CE6DF9"/>
    <w:rsid w:val="00D01369"/>
    <w:rsid w:val="00D317CA"/>
    <w:rsid w:val="00D718C0"/>
    <w:rsid w:val="00DC1009"/>
    <w:rsid w:val="00DC38B7"/>
    <w:rsid w:val="00DF762E"/>
    <w:rsid w:val="00E00B11"/>
    <w:rsid w:val="00E30855"/>
    <w:rsid w:val="00E319C9"/>
    <w:rsid w:val="00E60872"/>
    <w:rsid w:val="00E72368"/>
    <w:rsid w:val="00E81B2A"/>
    <w:rsid w:val="00EB022F"/>
    <w:rsid w:val="00EB3C4D"/>
    <w:rsid w:val="00EE261A"/>
    <w:rsid w:val="00EF31D9"/>
    <w:rsid w:val="00F076BF"/>
    <w:rsid w:val="00F61F5C"/>
    <w:rsid w:val="00F73AF1"/>
    <w:rsid w:val="00F876AE"/>
    <w:rsid w:val="00F954A1"/>
    <w:rsid w:val="00FD1E0C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66373-7B8B-4878-B1A6-CEE9FD61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</cp:revision>
  <cp:lastPrinted>2022-01-19T06:58:00Z</cp:lastPrinted>
  <dcterms:created xsi:type="dcterms:W3CDTF">2019-07-18T12:24:00Z</dcterms:created>
  <dcterms:modified xsi:type="dcterms:W3CDTF">2022-01-19T07:00:00Z</dcterms:modified>
</cp:coreProperties>
</file>